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3DA4B43C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</w:t>
      </w:r>
      <w:r w:rsidR="00793162">
        <w:rPr>
          <w:rFonts w:ascii="Arial" w:eastAsia="Times New Roman" w:hAnsi="Arial" w:cs="Arial"/>
          <w:color w:val="000000"/>
          <w:lang w:eastAsia="pl-PL"/>
        </w:rPr>
        <w:t>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30 dni od dnia zakończenia postępowania rekrutacyjnego.</w:t>
      </w:r>
    </w:p>
    <w:p w14:paraId="56D94691" w14:textId="5FC2A8A7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49CCE55C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08385D14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421A1400" w14:textId="77777777" w:rsidR="006721D2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</w:p>
    <w:p w14:paraId="116054A7" w14:textId="2B388B8B" w:rsidR="007214FE" w:rsidRDefault="00F95D67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6721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21D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lastRenderedPageBreak/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42402F05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>
        <w:rPr>
          <w:rFonts w:ascii="Arial" w:hAnsi="Arial" w:cs="Arial"/>
        </w:rPr>
        <w:t xml:space="preserve">ko </w:t>
      </w:r>
      <w:r w:rsidR="00BD24F8">
        <w:rPr>
          <w:rFonts w:ascii="Arial" w:hAnsi="Arial" w:cs="Arial"/>
        </w:rPr>
        <w:t>st. referenta/</w:t>
      </w:r>
      <w:r>
        <w:rPr>
          <w:rFonts w:ascii="Arial" w:hAnsi="Arial" w:cs="Arial"/>
        </w:rPr>
        <w:t xml:space="preserve">specjalisty ds. </w:t>
      </w:r>
      <w:r w:rsidR="00BD24F8">
        <w:rPr>
          <w:rFonts w:ascii="Arial" w:hAnsi="Arial" w:cs="Arial"/>
        </w:rPr>
        <w:t>stanu posiadania</w:t>
      </w:r>
      <w:r w:rsidR="00672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1DCC" w14:textId="77777777" w:rsidR="00783D00" w:rsidRDefault="00783D00" w:rsidP="005E5545">
      <w:pPr>
        <w:spacing w:after="0" w:line="240" w:lineRule="auto"/>
      </w:pPr>
      <w:r>
        <w:separator/>
      </w:r>
    </w:p>
  </w:endnote>
  <w:endnote w:type="continuationSeparator" w:id="0">
    <w:p w14:paraId="0650F69A" w14:textId="77777777" w:rsidR="00783D00" w:rsidRDefault="00783D0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5AE9" w14:textId="77777777" w:rsidR="00783D00" w:rsidRDefault="00783D00" w:rsidP="005E5545">
      <w:pPr>
        <w:spacing w:after="0" w:line="240" w:lineRule="auto"/>
      </w:pPr>
      <w:r>
        <w:separator/>
      </w:r>
    </w:p>
  </w:footnote>
  <w:footnote w:type="continuationSeparator" w:id="0">
    <w:p w14:paraId="43017AB0" w14:textId="77777777" w:rsidR="00783D00" w:rsidRDefault="00783D00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783D0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127375"/>
    <w:rsid w:val="0013526E"/>
    <w:rsid w:val="00150989"/>
    <w:rsid w:val="00160DD3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10E51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721D2"/>
    <w:rsid w:val="0068763F"/>
    <w:rsid w:val="006E7A2F"/>
    <w:rsid w:val="0070685E"/>
    <w:rsid w:val="00713654"/>
    <w:rsid w:val="007214FE"/>
    <w:rsid w:val="00783D00"/>
    <w:rsid w:val="00793162"/>
    <w:rsid w:val="0079394F"/>
    <w:rsid w:val="007C441C"/>
    <w:rsid w:val="007E632B"/>
    <w:rsid w:val="007F34F1"/>
    <w:rsid w:val="00813D02"/>
    <w:rsid w:val="00813E83"/>
    <w:rsid w:val="00815E75"/>
    <w:rsid w:val="00887251"/>
    <w:rsid w:val="008B64E4"/>
    <w:rsid w:val="0092453C"/>
    <w:rsid w:val="00936210"/>
    <w:rsid w:val="009560B9"/>
    <w:rsid w:val="00971A91"/>
    <w:rsid w:val="009B24F0"/>
    <w:rsid w:val="009B51A2"/>
    <w:rsid w:val="009C22AB"/>
    <w:rsid w:val="00A063BD"/>
    <w:rsid w:val="00A469D3"/>
    <w:rsid w:val="00A5113E"/>
    <w:rsid w:val="00A53150"/>
    <w:rsid w:val="00A542FB"/>
    <w:rsid w:val="00AC26F4"/>
    <w:rsid w:val="00AE441D"/>
    <w:rsid w:val="00B054C1"/>
    <w:rsid w:val="00B063AE"/>
    <w:rsid w:val="00B16C72"/>
    <w:rsid w:val="00B53213"/>
    <w:rsid w:val="00B551F2"/>
    <w:rsid w:val="00B948D6"/>
    <w:rsid w:val="00BD24F8"/>
    <w:rsid w:val="00C06A2C"/>
    <w:rsid w:val="00C551E3"/>
    <w:rsid w:val="00C65C34"/>
    <w:rsid w:val="00C83B5E"/>
    <w:rsid w:val="00C847FD"/>
    <w:rsid w:val="00C94A8D"/>
    <w:rsid w:val="00CB027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00B9B"/>
    <w:rsid w:val="00123391"/>
    <w:rsid w:val="00142E97"/>
    <w:rsid w:val="00235A1F"/>
    <w:rsid w:val="00246A4A"/>
    <w:rsid w:val="002C09A9"/>
    <w:rsid w:val="002E3C3E"/>
    <w:rsid w:val="00353AFF"/>
    <w:rsid w:val="00365E7C"/>
    <w:rsid w:val="003855FD"/>
    <w:rsid w:val="00463588"/>
    <w:rsid w:val="004D4280"/>
    <w:rsid w:val="005349D4"/>
    <w:rsid w:val="0056392F"/>
    <w:rsid w:val="00627C21"/>
    <w:rsid w:val="00657992"/>
    <w:rsid w:val="00723D55"/>
    <w:rsid w:val="0086661F"/>
    <w:rsid w:val="009D7666"/>
    <w:rsid w:val="00B01B55"/>
    <w:rsid w:val="00B54895"/>
    <w:rsid w:val="00B74BA1"/>
    <w:rsid w:val="00BF1195"/>
    <w:rsid w:val="00D97528"/>
    <w:rsid w:val="00E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E34E-F073-45D7-9CAD-20B9593E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Małgorzata Michalska Nadleśnictwo Smardzewice</cp:lastModifiedBy>
  <cp:revision>2</cp:revision>
  <cp:lastPrinted>2022-03-28T10:11:00Z</cp:lastPrinted>
  <dcterms:created xsi:type="dcterms:W3CDTF">2024-01-16T13:10:00Z</dcterms:created>
  <dcterms:modified xsi:type="dcterms:W3CDTF">2024-01-16T13:10:00Z</dcterms:modified>
</cp:coreProperties>
</file>